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DA50" w14:textId="15D901CB" w:rsidR="00295C69" w:rsidRPr="008A2215" w:rsidRDefault="00295C69" w:rsidP="00295C69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A2215">
        <w:rPr>
          <w:rFonts w:ascii="Calibri" w:eastAsia="Calibri" w:hAnsi="Calibri"/>
          <w:b/>
          <w:sz w:val="22"/>
          <w:szCs w:val="22"/>
          <w:lang w:eastAsia="en-US"/>
        </w:rPr>
        <w:t>Scottish Funding Council</w:t>
      </w:r>
      <w:r w:rsidR="00456F64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Innovation Vouche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Project Change Request Form</w:t>
      </w:r>
    </w:p>
    <w:p w14:paraId="39DE3855" w14:textId="096DE1E1" w:rsidR="008E16DD" w:rsidRDefault="0044148A" w:rsidP="00456F64">
      <w:pPr>
        <w:spacing w:after="200" w:line="276" w:lineRule="auto"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>Complete this form i</w:t>
      </w:r>
      <w:r w:rsidR="008E16DD" w:rsidRPr="008E16DD">
        <w:rPr>
          <w:rFonts w:ascii="Calibri" w:eastAsia="Calibri" w:hAnsi="Calibri"/>
          <w:bCs/>
          <w:iCs/>
          <w:sz w:val="22"/>
          <w:szCs w:val="22"/>
          <w:lang w:eastAsia="en-US"/>
        </w:rPr>
        <w:t>f there has been a delay or a change to the project and await approval.</w:t>
      </w:r>
      <w:r w:rsidR="00D35BE3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This form should be returned to </w:t>
      </w:r>
      <w:hyperlink r:id="rId11" w:history="1">
        <w:r w:rsidR="00833EC4" w:rsidRPr="002918DC">
          <w:rPr>
            <w:rStyle w:val="Hyperlink"/>
            <w:rFonts w:ascii="Calibri" w:eastAsia="Calibri" w:hAnsi="Calibri"/>
            <w:bCs/>
            <w:iCs/>
            <w:sz w:val="22"/>
            <w:szCs w:val="22"/>
            <w:lang w:eastAsia="en-US"/>
          </w:rPr>
          <w:t>applications@interface-online.org.uk</w:t>
        </w:r>
      </w:hyperlink>
    </w:p>
    <w:p w14:paraId="78AA108B" w14:textId="3D53876C" w:rsidR="00295C69" w:rsidRDefault="008E16DD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The final report and invoice need to be submitted within</w:t>
      </w:r>
      <w:r w:rsidR="0044148A"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</w:t>
      </w: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4 weeks of the project completion so please be realistic with the proposed completion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25F00" w14:paraId="0D3A64A9" w14:textId="77777777" w:rsidTr="00ED6F19">
        <w:tc>
          <w:tcPr>
            <w:tcW w:w="2830" w:type="dxa"/>
            <w:shd w:val="clear" w:color="auto" w:fill="CCCC00"/>
          </w:tcPr>
          <w:p w14:paraId="51342C47" w14:textId="1827DE7B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6186" w:type="dxa"/>
          </w:tcPr>
          <w:p w14:paraId="5993914F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7B74A28E" w14:textId="77777777" w:rsidTr="00ED6F19">
        <w:tc>
          <w:tcPr>
            <w:tcW w:w="2830" w:type="dxa"/>
            <w:shd w:val="clear" w:color="auto" w:fill="CCCC00"/>
          </w:tcPr>
          <w:p w14:paraId="14345C86" w14:textId="6C7ED5C8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Project title</w:t>
            </w:r>
          </w:p>
        </w:tc>
        <w:tc>
          <w:tcPr>
            <w:tcW w:w="6186" w:type="dxa"/>
          </w:tcPr>
          <w:p w14:paraId="37CE2BD7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1FF15924" w14:textId="77777777" w:rsidTr="00ED6F19">
        <w:tc>
          <w:tcPr>
            <w:tcW w:w="2830" w:type="dxa"/>
            <w:shd w:val="clear" w:color="auto" w:fill="CCCC00"/>
          </w:tcPr>
          <w:p w14:paraId="448D1E6B" w14:textId="2DCC3CCA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University/FE College Name</w:t>
            </w:r>
          </w:p>
        </w:tc>
        <w:tc>
          <w:tcPr>
            <w:tcW w:w="6186" w:type="dxa"/>
          </w:tcPr>
          <w:p w14:paraId="74D4BA05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B2172E" w14:textId="77777777" w:rsidTr="00ED6F19">
        <w:tc>
          <w:tcPr>
            <w:tcW w:w="2830" w:type="dxa"/>
            <w:shd w:val="clear" w:color="auto" w:fill="CCCC00"/>
          </w:tcPr>
          <w:p w14:paraId="3BF82759" w14:textId="591A3934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equested by</w:t>
            </w:r>
          </w:p>
        </w:tc>
        <w:tc>
          <w:tcPr>
            <w:tcW w:w="6186" w:type="dxa"/>
          </w:tcPr>
          <w:p w14:paraId="3A0A497D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A48B17" w14:textId="77777777" w:rsidTr="00ED6F19">
        <w:tc>
          <w:tcPr>
            <w:tcW w:w="2830" w:type="dxa"/>
            <w:shd w:val="clear" w:color="auto" w:fill="CCCC00"/>
          </w:tcPr>
          <w:p w14:paraId="2CB0E68A" w14:textId="0A46408D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Requested</w:t>
            </w:r>
          </w:p>
        </w:tc>
        <w:tc>
          <w:tcPr>
            <w:tcW w:w="6186" w:type="dxa"/>
          </w:tcPr>
          <w:p w14:paraId="1988FED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52618DD5" w14:textId="77777777" w:rsidTr="00ED6F19">
        <w:tc>
          <w:tcPr>
            <w:tcW w:w="2830" w:type="dxa"/>
            <w:shd w:val="clear" w:color="auto" w:fill="CCCC00"/>
          </w:tcPr>
          <w:p w14:paraId="349278F7" w14:textId="022A0396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Start Date of Project</w:t>
            </w:r>
          </w:p>
        </w:tc>
        <w:tc>
          <w:tcPr>
            <w:tcW w:w="6186" w:type="dxa"/>
          </w:tcPr>
          <w:p w14:paraId="7237666E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13E844E" w14:textId="77777777" w:rsidTr="00ED6F19">
        <w:tc>
          <w:tcPr>
            <w:tcW w:w="2830" w:type="dxa"/>
            <w:shd w:val="clear" w:color="auto" w:fill="CCCC00"/>
          </w:tcPr>
          <w:p w14:paraId="203F185C" w14:textId="46B0A169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End Date of Project</w:t>
            </w:r>
          </w:p>
        </w:tc>
        <w:tc>
          <w:tcPr>
            <w:tcW w:w="6186" w:type="dxa"/>
          </w:tcPr>
          <w:p w14:paraId="2F963A1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74F095B0" w14:textId="5674CE6F" w:rsidR="00D25F00" w:rsidRDefault="00D25F00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992" w14:paraId="2CD68544" w14:textId="77777777" w:rsidTr="007D1D23">
        <w:tc>
          <w:tcPr>
            <w:tcW w:w="9016" w:type="dxa"/>
            <w:shd w:val="clear" w:color="auto" w:fill="CCCC00"/>
          </w:tcPr>
          <w:p w14:paraId="0A31A012" w14:textId="5361D7A6" w:rsidR="00A97992" w:rsidRDefault="00A97992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Description</w:t>
            </w:r>
          </w:p>
        </w:tc>
      </w:tr>
      <w:tr w:rsidR="007D1D23" w14:paraId="3A788278" w14:textId="77777777" w:rsidTr="007D1D23">
        <w:tc>
          <w:tcPr>
            <w:tcW w:w="9016" w:type="dxa"/>
            <w:shd w:val="clear" w:color="auto" w:fill="auto"/>
          </w:tcPr>
          <w:p w14:paraId="1021A1C2" w14:textId="77777777" w:rsidR="007D1D23" w:rsidRPr="008B2E7E" w:rsidRDefault="007D1D23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Describe the change)</w:t>
            </w:r>
          </w:p>
          <w:p w14:paraId="0AC98E3F" w14:textId="64388986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725541CF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746A0DB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B6EBCC4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posed Revised Start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46B0CCB1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EE0B92B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oposed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</w:t>
            </w: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vised End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577EE733" w14:textId="024C5DA2" w:rsidR="007D1D23" w:rsidRPr="00D16C9E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C78F6" w14:paraId="05679003" w14:textId="77777777" w:rsidTr="007D1D23">
        <w:tc>
          <w:tcPr>
            <w:tcW w:w="9016" w:type="dxa"/>
            <w:shd w:val="clear" w:color="auto" w:fill="auto"/>
          </w:tcPr>
          <w:p w14:paraId="06D9E298" w14:textId="77777777" w:rsidR="007C78F6" w:rsidRP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C78F6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Business or Technical Reason for the request)</w:t>
            </w:r>
          </w:p>
          <w:p w14:paraId="131C43C8" w14:textId="77777777" w:rsidR="007C78F6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B8E83EA" w14:textId="0C14C027" w:rsidR="007C78F6" w:rsidRPr="008B2E7E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0B85B889" w14:textId="77777777" w:rsidTr="007D1D23">
        <w:tc>
          <w:tcPr>
            <w:tcW w:w="9016" w:type="dxa"/>
            <w:shd w:val="clear" w:color="auto" w:fill="auto"/>
          </w:tcPr>
          <w:p w14:paraId="734FB794" w14:textId="77777777" w:rsidR="007C78F6" w:rsidRPr="0044148A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Priority - </w:t>
            </w:r>
            <w:r w:rsidRPr="005F7B0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High / Medium / Low)</w:t>
            </w:r>
          </w:p>
          <w:p w14:paraId="53895E53" w14:textId="77777777" w:rsid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  <w:p w14:paraId="291E53E8" w14:textId="1BEC4E6D" w:rsidR="007C78F6" w:rsidRP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</w:tc>
      </w:tr>
      <w:tr w:rsidR="007C78F6" w14:paraId="69D0CCF1" w14:textId="77777777" w:rsidTr="007D1D23">
        <w:tc>
          <w:tcPr>
            <w:tcW w:w="9016" w:type="dxa"/>
            <w:shd w:val="clear" w:color="auto" w:fill="auto"/>
          </w:tcPr>
          <w:p w14:paraId="33465088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Impact 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f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he change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is not made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</w:t>
            </w:r>
          </w:p>
          <w:p w14:paraId="41200C33" w14:textId="77777777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74E16E2" w14:textId="46A19D65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34BF794E" w14:textId="77777777" w:rsidTr="007D1D23">
        <w:tc>
          <w:tcPr>
            <w:tcW w:w="9016" w:type="dxa"/>
            <w:shd w:val="clear" w:color="auto" w:fill="auto"/>
          </w:tcPr>
          <w:p w14:paraId="220E3696" w14:textId="77777777" w:rsidR="007C78F6" w:rsidRPr="00766758" w:rsidRDefault="007C78F6" w:rsidP="007C78F6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66758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lease confirm that the Lead Partner has discussed and agreed the amended timescales with the Company:                                                                                                                                             Yes/No</w:t>
            </w:r>
          </w:p>
          <w:p w14:paraId="3B011CED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04FF766A" w14:textId="16ED7294" w:rsidR="0044148A" w:rsidRDefault="0044148A" w:rsidP="00686FFC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F7B04">
        <w:rPr>
          <w:rFonts w:ascii="Calibri" w:eastAsia="Calibri" w:hAnsi="Calibri"/>
          <w:b/>
          <w:sz w:val="22"/>
          <w:szCs w:val="22"/>
          <w:lang w:eastAsia="en-US"/>
        </w:rPr>
        <w:t>For Official Use</w:t>
      </w:r>
      <w:r w:rsidR="005F7B04">
        <w:rPr>
          <w:rFonts w:ascii="Calibri" w:eastAsia="Calibri" w:hAnsi="Calibri"/>
          <w:b/>
          <w:sz w:val="22"/>
          <w:szCs w:val="22"/>
          <w:lang w:eastAsia="en-US"/>
        </w:rPr>
        <w:t xml:space="preserve"> by SFC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94A1D" w14:paraId="4658A79E" w14:textId="77777777" w:rsidTr="00A97992">
        <w:trPr>
          <w:trHeight w:val="171"/>
        </w:trPr>
        <w:tc>
          <w:tcPr>
            <w:tcW w:w="4535" w:type="dxa"/>
            <w:shd w:val="clear" w:color="auto" w:fill="92D050"/>
          </w:tcPr>
          <w:p w14:paraId="7F2ACB5A" w14:textId="15EC7759" w:rsidR="00494A1D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form received</w:t>
            </w:r>
          </w:p>
        </w:tc>
        <w:tc>
          <w:tcPr>
            <w:tcW w:w="4535" w:type="dxa"/>
          </w:tcPr>
          <w:p w14:paraId="27C832FC" w14:textId="77777777" w:rsidR="00494A1D" w:rsidRDefault="00494A1D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15E2A290" w14:textId="77777777" w:rsidTr="00A97992">
        <w:trPr>
          <w:trHeight w:val="161"/>
        </w:trPr>
        <w:tc>
          <w:tcPr>
            <w:tcW w:w="4535" w:type="dxa"/>
            <w:shd w:val="clear" w:color="auto" w:fill="92D050"/>
          </w:tcPr>
          <w:p w14:paraId="52232978" w14:textId="00F3AC2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approved / denied</w:t>
            </w:r>
          </w:p>
        </w:tc>
        <w:tc>
          <w:tcPr>
            <w:tcW w:w="4535" w:type="dxa"/>
          </w:tcPr>
          <w:p w14:paraId="29FACEF7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4C8FAF6C" w14:textId="77777777" w:rsidTr="00A97992">
        <w:trPr>
          <w:trHeight w:val="179"/>
        </w:trPr>
        <w:tc>
          <w:tcPr>
            <w:tcW w:w="4535" w:type="dxa"/>
            <w:shd w:val="clear" w:color="auto" w:fill="92D050"/>
          </w:tcPr>
          <w:p w14:paraId="32833712" w14:textId="6B979201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Action to be taken</w:t>
            </w:r>
          </w:p>
        </w:tc>
        <w:tc>
          <w:tcPr>
            <w:tcW w:w="4535" w:type="dxa"/>
          </w:tcPr>
          <w:p w14:paraId="6EE46F53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94CF190" w14:textId="7069D7B3" w:rsidR="00501A70" w:rsidRPr="00385BA5" w:rsidRDefault="00501A70" w:rsidP="00385BA5">
      <w:pPr>
        <w:tabs>
          <w:tab w:val="left" w:pos="1785"/>
        </w:tabs>
      </w:pPr>
    </w:p>
    <w:sectPr w:rsidR="00501A70" w:rsidRPr="00385BA5" w:rsidSect="0078332B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23EB" w14:textId="77777777" w:rsidR="000C7C05" w:rsidRDefault="000C7C05" w:rsidP="0078332B">
      <w:r>
        <w:separator/>
      </w:r>
    </w:p>
  </w:endnote>
  <w:endnote w:type="continuationSeparator" w:id="0">
    <w:p w14:paraId="2DE49495" w14:textId="77777777" w:rsidR="000C7C05" w:rsidRDefault="000C7C05" w:rsidP="0078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B15" w14:textId="73060A7E" w:rsidR="004705F2" w:rsidRPr="00385BA5" w:rsidRDefault="004705F2">
    <w:pPr>
      <w:pStyle w:val="Footer"/>
      <w:rPr>
        <w:sz w:val="16"/>
        <w:szCs w:val="16"/>
      </w:rPr>
    </w:pPr>
    <w:r w:rsidRPr="00385BA5">
      <w:rPr>
        <w:sz w:val="16"/>
        <w:szCs w:val="16"/>
      </w:rPr>
      <w:t>Project Change Form AY20</w:t>
    </w:r>
    <w:r w:rsidR="001F3516">
      <w:rPr>
        <w:sz w:val="16"/>
        <w:szCs w:val="16"/>
      </w:rPr>
      <w:t>2</w:t>
    </w:r>
    <w:r w:rsidR="00B91DD8">
      <w:rPr>
        <w:sz w:val="16"/>
        <w:szCs w:val="16"/>
      </w:rPr>
      <w:t>2</w:t>
    </w:r>
    <w:r w:rsidR="00210DD4">
      <w:rPr>
        <w:sz w:val="16"/>
        <w:szCs w:val="16"/>
      </w:rPr>
      <w:t>/</w:t>
    </w:r>
    <w:r w:rsidR="00B2232A">
      <w:rPr>
        <w:sz w:val="16"/>
        <w:szCs w:val="16"/>
      </w:rPr>
      <w:t>2</w:t>
    </w:r>
    <w:r w:rsidR="00B91DD8">
      <w:rPr>
        <w:sz w:val="16"/>
        <w:szCs w:val="16"/>
      </w:rPr>
      <w:t>3</w:t>
    </w:r>
    <w:r w:rsidRPr="00385BA5">
      <w:rPr>
        <w:sz w:val="16"/>
        <w:szCs w:val="16"/>
      </w:rPr>
      <w:t xml:space="preserve"> v1</w:t>
    </w:r>
  </w:p>
  <w:p w14:paraId="3C76A72D" w14:textId="77777777" w:rsidR="00BF19BE" w:rsidRPr="00BF19BE" w:rsidRDefault="00BF19BE" w:rsidP="00BF19BE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BF19BE">
      <w:rPr>
        <w:rFonts w:asciiTheme="minorHAnsi" w:eastAsiaTheme="minorHAnsi" w:hAnsiTheme="minorHAnsi" w:cstheme="minorBidi"/>
        <w:i/>
        <w:iCs/>
        <w:sz w:val="18"/>
        <w:szCs w:val="18"/>
        <w:lang w:eastAsia="en-US"/>
      </w:rPr>
      <w:t xml:space="preserve">Interface will share personal data collected for facilitating the application for Innovation Vouchers with the Scottish Funding Council, for more information; please see the respective privacy statements: </w:t>
    </w:r>
    <w:hyperlink r:id="rId1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Interface</w:t>
      </w:r>
    </w:hyperlink>
    <w:r w:rsidRPr="00BF19BE">
      <w:rPr>
        <w:rFonts w:asciiTheme="minorHAnsi" w:eastAsiaTheme="minorHAnsi" w:hAnsiTheme="minorHAnsi" w:cstheme="minorBidi"/>
        <w:i/>
        <w:iCs/>
        <w:color w:val="1F497D"/>
        <w:sz w:val="18"/>
        <w:szCs w:val="18"/>
        <w:lang w:eastAsia="en-US"/>
      </w:rPr>
      <w:t xml:space="preserve">, </w:t>
    </w:r>
    <w:hyperlink r:id="rId2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SFC</w:t>
      </w:r>
    </w:hyperlink>
  </w:p>
  <w:p w14:paraId="4BA60E12" w14:textId="77777777" w:rsidR="00BF19BE" w:rsidRPr="004705F2" w:rsidRDefault="00BF19B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4617" w14:textId="77777777" w:rsidR="000C7C05" w:rsidRDefault="000C7C05" w:rsidP="0078332B">
      <w:r>
        <w:separator/>
      </w:r>
    </w:p>
  </w:footnote>
  <w:footnote w:type="continuationSeparator" w:id="0">
    <w:p w14:paraId="477CE5DC" w14:textId="77777777" w:rsidR="000C7C05" w:rsidRDefault="000C7C05" w:rsidP="0078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6DFD" w14:textId="32F7719C" w:rsidR="0078332B" w:rsidRDefault="0078332B">
    <w:pPr>
      <w:pStyle w:val="Header"/>
    </w:pPr>
    <w:r>
      <w:rPr>
        <w:noProof/>
        <w:lang w:eastAsia="en-GB"/>
      </w:rPr>
      <w:drawing>
        <wp:inline distT="0" distB="0" distL="0" distR="0" wp14:anchorId="71AEEFFB" wp14:editId="40FA859F">
          <wp:extent cx="5761355" cy="817245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EE05" w14:textId="1DC5E449" w:rsidR="0078332B" w:rsidRDefault="00F73040">
    <w:pPr>
      <w:pStyle w:val="Header"/>
    </w:pPr>
    <w:r>
      <w:rPr>
        <w:noProof/>
      </w:rPr>
      <w:drawing>
        <wp:inline distT="0" distB="0" distL="0" distR="0" wp14:anchorId="5823A18A" wp14:editId="54B779BB">
          <wp:extent cx="5731510" cy="1285240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69"/>
    <w:rsid w:val="000048AD"/>
    <w:rsid w:val="00023606"/>
    <w:rsid w:val="000C7C05"/>
    <w:rsid w:val="00124156"/>
    <w:rsid w:val="00124258"/>
    <w:rsid w:val="00156BF1"/>
    <w:rsid w:val="001668D1"/>
    <w:rsid w:val="00167B10"/>
    <w:rsid w:val="00180D4C"/>
    <w:rsid w:val="001A495D"/>
    <w:rsid w:val="001F3516"/>
    <w:rsid w:val="00210DD4"/>
    <w:rsid w:val="00244421"/>
    <w:rsid w:val="0025495A"/>
    <w:rsid w:val="00273EB8"/>
    <w:rsid w:val="0029034E"/>
    <w:rsid w:val="002959ED"/>
    <w:rsid w:val="00295C69"/>
    <w:rsid w:val="002B6209"/>
    <w:rsid w:val="002C0BFB"/>
    <w:rsid w:val="002C2C2E"/>
    <w:rsid w:val="002C7CC6"/>
    <w:rsid w:val="002D4684"/>
    <w:rsid w:val="00385BA5"/>
    <w:rsid w:val="00397824"/>
    <w:rsid w:val="003978B1"/>
    <w:rsid w:val="003C6972"/>
    <w:rsid w:val="004023C2"/>
    <w:rsid w:val="004301FB"/>
    <w:rsid w:val="004337A5"/>
    <w:rsid w:val="0044148A"/>
    <w:rsid w:val="00441541"/>
    <w:rsid w:val="00456F64"/>
    <w:rsid w:val="004705F2"/>
    <w:rsid w:val="00494A1D"/>
    <w:rsid w:val="004A58DF"/>
    <w:rsid w:val="004C2E55"/>
    <w:rsid w:val="00501A70"/>
    <w:rsid w:val="00545FCA"/>
    <w:rsid w:val="005F7B04"/>
    <w:rsid w:val="00606BDF"/>
    <w:rsid w:val="006226C5"/>
    <w:rsid w:val="00686FFC"/>
    <w:rsid w:val="00697E16"/>
    <w:rsid w:val="006A5C55"/>
    <w:rsid w:val="006D5F50"/>
    <w:rsid w:val="006F1B6D"/>
    <w:rsid w:val="0070060B"/>
    <w:rsid w:val="00707314"/>
    <w:rsid w:val="00707BBA"/>
    <w:rsid w:val="00730C85"/>
    <w:rsid w:val="007357E9"/>
    <w:rsid w:val="00766758"/>
    <w:rsid w:val="007757B2"/>
    <w:rsid w:val="0078332B"/>
    <w:rsid w:val="007C78F6"/>
    <w:rsid w:val="007D1D23"/>
    <w:rsid w:val="00820FAE"/>
    <w:rsid w:val="00833EC4"/>
    <w:rsid w:val="008504F3"/>
    <w:rsid w:val="00866E34"/>
    <w:rsid w:val="008764EE"/>
    <w:rsid w:val="0087784D"/>
    <w:rsid w:val="008A7636"/>
    <w:rsid w:val="008D4DA8"/>
    <w:rsid w:val="008E16DD"/>
    <w:rsid w:val="00922CE3"/>
    <w:rsid w:val="009512F4"/>
    <w:rsid w:val="009847EE"/>
    <w:rsid w:val="009929D9"/>
    <w:rsid w:val="009C3B16"/>
    <w:rsid w:val="009D11DB"/>
    <w:rsid w:val="009E0E4B"/>
    <w:rsid w:val="009F4F4F"/>
    <w:rsid w:val="00A17C8E"/>
    <w:rsid w:val="00A76869"/>
    <w:rsid w:val="00A842A9"/>
    <w:rsid w:val="00A9305D"/>
    <w:rsid w:val="00A9376B"/>
    <w:rsid w:val="00A97992"/>
    <w:rsid w:val="00AA13BB"/>
    <w:rsid w:val="00B040F0"/>
    <w:rsid w:val="00B20D03"/>
    <w:rsid w:val="00B22020"/>
    <w:rsid w:val="00B2232A"/>
    <w:rsid w:val="00B4771C"/>
    <w:rsid w:val="00B707CC"/>
    <w:rsid w:val="00B71D72"/>
    <w:rsid w:val="00B72A70"/>
    <w:rsid w:val="00B8392B"/>
    <w:rsid w:val="00B83D25"/>
    <w:rsid w:val="00B91DD8"/>
    <w:rsid w:val="00B95C9E"/>
    <w:rsid w:val="00BA2A66"/>
    <w:rsid w:val="00BA4895"/>
    <w:rsid w:val="00BB6F42"/>
    <w:rsid w:val="00BD6193"/>
    <w:rsid w:val="00BF19BE"/>
    <w:rsid w:val="00BF4EBD"/>
    <w:rsid w:val="00C139E2"/>
    <w:rsid w:val="00C918AB"/>
    <w:rsid w:val="00CF51BC"/>
    <w:rsid w:val="00D0716B"/>
    <w:rsid w:val="00D16C9E"/>
    <w:rsid w:val="00D236A2"/>
    <w:rsid w:val="00D25F00"/>
    <w:rsid w:val="00D35BE3"/>
    <w:rsid w:val="00D55E2A"/>
    <w:rsid w:val="00D76897"/>
    <w:rsid w:val="00DC09CC"/>
    <w:rsid w:val="00DD1273"/>
    <w:rsid w:val="00E022B6"/>
    <w:rsid w:val="00E62B6D"/>
    <w:rsid w:val="00EA7C07"/>
    <w:rsid w:val="00ED6F19"/>
    <w:rsid w:val="00EF1D05"/>
    <w:rsid w:val="00F5097D"/>
    <w:rsid w:val="00F73040"/>
    <w:rsid w:val="00F9730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494FB0"/>
  <w15:docId w15:val="{64084FC2-E66D-4F0D-88CB-727D1AAE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9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730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8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interface-online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c.ac.uk/home/privacy.aspx" TargetMode="External"/><Relationship Id="rId1" Type="http://schemas.openxmlformats.org/officeDocument/2006/relationships/hyperlink" Target="https://interface-online.org.uk/privacy-and-cook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6A8993CC244EB0C07927B01ACB3B" ma:contentTypeVersion="39" ma:contentTypeDescription="Create a new document." ma:contentTypeScope="" ma:versionID="9db07f54da414e6ea31fb74fd94ca2df">
  <xsd:schema xmlns:xsd="http://www.w3.org/2001/XMLSchema" xmlns:xs="http://www.w3.org/2001/XMLSchema" xmlns:p="http://schemas.microsoft.com/office/2006/metadata/properties" xmlns:ns2="e1d3172d-ef57-46fb-ab39-86064e7d762f" xmlns:ns3="d5a9478f-a85b-40a3-ac2d-b21f26172820" xmlns:ns4="9724dc1a-ed36-4c8c-8831-9b2584935a6a" targetNamespace="http://schemas.microsoft.com/office/2006/metadata/properties" ma:root="true" ma:fieldsID="a4060bbccc77c0b698dc5eb86106d1c0" ns2:_="" ns3:_="" ns4:_="">
    <xsd:import namespace="e1d3172d-ef57-46fb-ab39-86064e7d762f"/>
    <xsd:import namespace="d5a9478f-a85b-40a3-ac2d-b21f26172820"/>
    <xsd:import namespace="9724dc1a-ed36-4c8c-8831-9b2584935a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SharingHintHash" minOccurs="0"/>
                <xsd:element ref="ns2:SharedWithDetails" minOccurs="0"/>
                <xsd:element ref="ns4:c0o5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172d-ef57-46fb-ab39-86064e7d7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0" nillable="true" ma:displayName="Taxonomy Catch All Column" ma:hidden="true" ma:list="{184fb066-b557-4992-b16f-24f010eb0240}" ma:internalName="TaxCatchAll" ma:showField="CatchAllData" ma:web="e1d3172d-ef57-46fb-ab39-86064e7d7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478f-a85b-40a3-ac2d-b21f26172820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4dc1a-ed36-4c8c-8831-9b2584935a6a" elementFormDefault="qualified">
    <xsd:import namespace="http://schemas.microsoft.com/office/2006/documentManagement/types"/>
    <xsd:import namespace="http://schemas.microsoft.com/office/infopath/2007/PartnerControls"/>
    <xsd:element name="c0o5" ma:index="14" nillable="true" ma:displayName="Description" ma:internalName="c0o5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3172d-ef57-46fb-ab39-86064e7d762f">J47MQKMV7YRM-1-1044267</_dlc_DocId>
    <_dlc_DocIdUrl xmlns="e1d3172d-ef57-46fb-ab39-86064e7d762f">
      <Url>https://uoe.sharepoint.com/sites/eri/interface/_layouts/15/DocIdRedir.aspx?ID=J47MQKMV7YRM-1-1044267</Url>
      <Description>J47MQKMV7YRM-1-1044267</Description>
    </_dlc_DocIdUrl>
    <c0o5 xmlns="9724dc1a-ed36-4c8c-8831-9b2584935a6a" xsi:nil="true"/>
    <TaxCatchAll xmlns="e1d3172d-ef57-46fb-ab39-86064e7d762f" xsi:nil="true"/>
    <lcf76f155ced4ddcb4097134ff3c332f xmlns="9724dc1a-ed36-4c8c-8831-9b2584935a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5EA460-EB04-4CBF-935B-A404ECD7A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5BA19-A2AC-4573-A8F7-1D3940CF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172d-ef57-46fb-ab39-86064e7d762f"/>
    <ds:schemaRef ds:uri="d5a9478f-a85b-40a3-ac2d-b21f26172820"/>
    <ds:schemaRef ds:uri="9724dc1a-ed36-4c8c-8831-9b2584935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D54FE-4A13-4FBB-83E8-8837A6C9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15E20-1763-4241-B963-FBEF83FC6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167ED3-EFB7-4F5A-8502-AB2B582FAA39}">
  <ds:schemaRefs>
    <ds:schemaRef ds:uri="http://schemas.microsoft.com/office/2006/metadata/properties"/>
    <ds:schemaRef ds:uri="http://purl.org/dc/dcmitype/"/>
    <ds:schemaRef ds:uri="http://purl.org/dc/elements/1.1/"/>
    <ds:schemaRef ds:uri="d5a9478f-a85b-40a3-ac2d-b21f26172820"/>
    <ds:schemaRef ds:uri="http://schemas.microsoft.com/office/2006/documentManagement/types"/>
    <ds:schemaRef ds:uri="e1d3172d-ef57-46fb-ab39-86064e7d762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724dc1a-ed36-4c8c-8831-9b2584935a6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 Form</vt:lpstr>
    </vt:vector>
  </TitlesOfParts>
  <Company>University of Edinburgh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</dc:title>
  <dc:creator>ROBERTSON Laura</dc:creator>
  <cp:lastModifiedBy>Glen Rutter</cp:lastModifiedBy>
  <cp:revision>2</cp:revision>
  <dcterms:created xsi:type="dcterms:W3CDTF">2023-07-24T13:08:00Z</dcterms:created>
  <dcterms:modified xsi:type="dcterms:W3CDTF">2023-07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6A8993CC244EB0C07927B01ACB3B</vt:lpwstr>
  </property>
  <property fmtid="{D5CDD505-2E9C-101B-9397-08002B2CF9AE}" pid="3" name="_dlc_DocIdItemGuid">
    <vt:lpwstr>54709b91-c482-44f3-98f2-19d70d3efc97</vt:lpwstr>
  </property>
  <property fmtid="{D5CDD505-2E9C-101B-9397-08002B2CF9AE}" pid="4" name="Order">
    <vt:r8>16677500</vt:r8>
  </property>
</Properties>
</file>